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BB" w:rsidRDefault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DEPARTMENT OF COMPUTER SCIENCE AND ENGINEERING</w:t>
      </w:r>
    </w:p>
    <w:p w:rsidR="00402A65" w:rsidRDefault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PROGRAMMING LABORATORY (CSE 351)</w:t>
      </w:r>
    </w:p>
    <w:p w:rsidR="00402A65" w:rsidRDefault="000A0AD3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 xml:space="preserve">ASSIGNMENT </w:t>
      </w:r>
      <w:r w:rsidR="00765F4A">
        <w:rPr>
          <w:rFonts w:ascii="Trebuchet MS" w:hAnsi="Trebuchet MS"/>
          <w:b/>
          <w:bCs/>
          <w:lang w:val="en-US"/>
        </w:rPr>
        <w:t>5</w:t>
      </w:r>
    </w:p>
    <w:p w:rsidR="00402A65" w:rsidRDefault="00402A65" w:rsidP="00402A65">
      <w:pPr>
        <w:spacing w:after="0"/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Asmit De</w:t>
      </w:r>
    </w:p>
    <w:p w:rsidR="00402A65" w:rsidRDefault="00402A65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10/CSE/53</w:t>
      </w:r>
    </w:p>
    <w:p w:rsidR="00402A65" w:rsidRDefault="00402A65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 xml:space="preserve">Date: </w:t>
      </w:r>
      <w:r w:rsidR="00765F4A">
        <w:rPr>
          <w:rFonts w:ascii="Trebuchet MS" w:hAnsi="Trebuchet MS"/>
          <w:b/>
          <w:bCs/>
          <w:lang w:val="en-US"/>
        </w:rPr>
        <w:t>22</w:t>
      </w:r>
      <w:r>
        <w:rPr>
          <w:rFonts w:ascii="Trebuchet MS" w:hAnsi="Trebuchet MS"/>
          <w:b/>
          <w:bCs/>
          <w:lang w:val="en-US"/>
        </w:rPr>
        <w:t>.09.2011</w:t>
      </w:r>
    </w:p>
    <w:p w:rsidR="00590982" w:rsidRDefault="00AA4851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804C" wp14:editId="33389EE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5724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.85pt" to="45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" strokecolor="black [3040]"/>
            </w:pict>
          </mc:Fallback>
        </mc:AlternateContent>
      </w:r>
    </w:p>
    <w:p w:rsidR="00590982" w:rsidRDefault="005C7C42" w:rsidP="00590982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rogra</w:t>
      </w:r>
      <w:r w:rsidR="00765F4A">
        <w:rPr>
          <w:rFonts w:cstheme="minorHAnsi"/>
          <w:b/>
          <w:bCs/>
          <w:lang w:val="en-US"/>
        </w:rPr>
        <w:t>m 1: Binary Search Tree</w:t>
      </w:r>
    </w:p>
    <w:p w:rsidR="005C7C42" w:rsidRDefault="005C7C42" w:rsidP="00590982">
      <w:pPr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Source Code –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#include &lt;stdio.h&gt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#include &lt;conio.h&gt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#include &lt;stdlib.h&gt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typedef struct node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struct node *left, *right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data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NODE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NODE *getNode(int data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NODE *node = (NODE*)malloc(sizeof(NODE)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nod</w:t>
      </w:r>
      <w:bookmarkStart w:id="0" w:name="_GoBack"/>
      <w:bookmarkEnd w:id="0"/>
      <w:r w:rsidRPr="00765F4A">
        <w:rPr>
          <w:rFonts w:ascii="Lucida Console" w:hAnsi="Lucida Console" w:cstheme="minorHAnsi"/>
          <w:sz w:val="18"/>
          <w:szCs w:val="18"/>
          <w:lang w:val="en-US"/>
        </w:rPr>
        <w:t>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-&gt;data = data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nod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-&gt;left = node-&gt;right = NULL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node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preOrder(NODE *tree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 =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%d ", tree-&gt;data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e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-&gt;lef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e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-&gt;righ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inOrder(NODE *tree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 =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-&gt;lef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%d ", tree-&gt;data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-&gt;righ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postOrder(NODE *tree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 =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ost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-&gt;lef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ost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-&gt;righ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%d ", tree-&gt;data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NODE *insertNode(NODE *tree, int data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 =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tre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= getNode(data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tree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data &lt; tree-&gt;data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tre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-&gt;left = insertNode(tree-&gt;left, data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tre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-&gt;right = insertNode(tree-&gt;right, data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tree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sizeOfTree(NODE *tree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 =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sizeOfTree(tree-&gt;left) + sizeOfTree(tree-&gt;right) + 1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maxPathWt(NODE *tree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lWt, rWt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 =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lW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= maxPathWt(tree-&gt;lef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W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= maxPathWt(tree-&gt;righ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(lWt &gt; rWt ? lWt : rWt) + tree-&gt;data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heightOfTree(NODE *tree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lSz, rSz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 =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lSz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= heightOfTree(tree-&gt;lef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Sz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= heightOfTree(tree-&gt;righ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(lSz &gt; rSz ? lSz : rSz) + 1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generateMirror(NODE *tree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NODE *temp = NULL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 !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nerateMirro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-&gt;lef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nerateMirro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-&gt;right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temp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= tree-&gt;left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tre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-&gt;left = tree-&gt;right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tre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-&gt;right = temp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lastRenderedPageBreak/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compareTree(NODE *tree1, NODE *tree2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1 == NULL &amp;&amp; tree2 == NULL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765F4A" w:rsidRPr="00765F4A" w:rsidRDefault="00765F4A" w:rsidP="00765F4A">
      <w:pPr>
        <w:spacing w:after="0"/>
        <w:ind w:left="72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if((tree1 == NULL &amp;&amp; tree2 != NULL) || (tree1 != NULL &amp;&amp; tree2 == NULL)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if(tree1-&gt;data != tree2-&gt;data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compareTree(tree1-&gt;left, tree2-&gt;left)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if(compareTree(tree1-&gt;right, tree2-&gt;right)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c, ch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NODE *tree1 = NULL, *tree2 = NULL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data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1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MENU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1\tDisplay by pre-order traversal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2\tDisplay by in-order traversal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3\tDisplay by post-order traversal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4\tInsert node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5\tFind size of tree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6\tFind height of tree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7\tFind maximum path value of tree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8\tCreate a mirror of tree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9\tCompare two tree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x\tExit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Enter your choice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c = getch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fflush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stdin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witch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c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1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Pre-order Traversal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e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1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2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In-order Traversal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1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3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Post-order Traversal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ost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1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4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Insert Node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Enter data: 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%d", &amp;data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tree1 = insertNode(tree1, data);</w:t>
      </w:r>
    </w:p>
    <w:p w:rsidR="00765F4A" w:rsidRPr="00765F4A" w:rsidRDefault="00765F4A" w:rsidP="00765F4A">
      <w:pPr>
        <w:spacing w:after="0"/>
        <w:ind w:left="216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Data entered successfully...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5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Size of Tree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Size: %d", sizeOfTree(tree1)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6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Height of Tree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Height: %d", heightOfTree(tree1)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7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Maximum Path Value of Tree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Maximum path weight: %d", maxPathWt(tree1)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8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Mirror of Tree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Tree:\t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1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nerateMirro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1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Mirror:\t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1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9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Tree Comparison:\n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Tree1:\t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1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Create Tree2:\n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tree2 = NULL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do</w:t>
      </w:r>
      <w:proofErr w:type="gramEnd"/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Enter data: 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%d", &amp;data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tree2 = insertNode(tree2, data);</w:t>
      </w:r>
    </w:p>
    <w:p w:rsidR="00765F4A" w:rsidRPr="00765F4A" w:rsidRDefault="00765F4A" w:rsidP="00765F4A">
      <w:pPr>
        <w:spacing w:after="0"/>
        <w:ind w:left="288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uts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Press c to continue entering data, any other key to stop: 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= getch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fflush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stdin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}while(ch == 'c' || ch == 'C'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Tree2:\t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nOrder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tree2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i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!compareTree(tree1, tree2))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Trees are same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Trees are different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x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 xml:space="preserve"> 'X'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0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default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: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system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cls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65F4A" w:rsidRPr="00765F4A" w:rsidRDefault="00765F4A" w:rsidP="00765F4A">
      <w:pPr>
        <w:spacing w:after="0"/>
        <w:ind w:left="216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"\aError: Invalid input...\nPress any key to return to menu..."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65F4A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gramEnd"/>
      <w:r w:rsidRPr="00765F4A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765F4A" w:rsidRPr="00765F4A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157FE2" w:rsidRPr="004E6694" w:rsidRDefault="00765F4A" w:rsidP="00765F4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65F4A">
        <w:rPr>
          <w:rFonts w:ascii="Lucida Console" w:hAnsi="Lucida Console" w:cstheme="minorHAnsi"/>
          <w:sz w:val="18"/>
          <w:szCs w:val="18"/>
          <w:lang w:val="en-US"/>
        </w:rPr>
        <w:t>}</w:t>
      </w:r>
    </w:p>
    <w:sectPr w:rsidR="00157FE2" w:rsidRPr="004E6694" w:rsidSect="00765F4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5"/>
    <w:rsid w:val="00041D46"/>
    <w:rsid w:val="000A0AD3"/>
    <w:rsid w:val="00157FE2"/>
    <w:rsid w:val="00173678"/>
    <w:rsid w:val="001E30BB"/>
    <w:rsid w:val="002014D4"/>
    <w:rsid w:val="00351192"/>
    <w:rsid w:val="00402A65"/>
    <w:rsid w:val="00442059"/>
    <w:rsid w:val="004E65A2"/>
    <w:rsid w:val="004E6694"/>
    <w:rsid w:val="00590982"/>
    <w:rsid w:val="005C7C42"/>
    <w:rsid w:val="005D469A"/>
    <w:rsid w:val="00680833"/>
    <w:rsid w:val="006D348C"/>
    <w:rsid w:val="00765F4A"/>
    <w:rsid w:val="007F061D"/>
    <w:rsid w:val="008C454E"/>
    <w:rsid w:val="00AA4851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D4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D4"/>
    <w:rPr>
      <w:rFonts w:eastAsiaTheme="minorEastAsia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D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4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D4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D4"/>
    <w:rPr>
      <w:rFonts w:eastAsiaTheme="minorEastAsia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D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4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52DD-585F-4A78-A52C-E0230BAC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</dc:creator>
  <cp:lastModifiedBy>Asmit</cp:lastModifiedBy>
  <cp:revision>12</cp:revision>
  <cp:lastPrinted>2011-10-06T09:09:00Z</cp:lastPrinted>
  <dcterms:created xsi:type="dcterms:W3CDTF">2011-09-20T14:58:00Z</dcterms:created>
  <dcterms:modified xsi:type="dcterms:W3CDTF">2011-10-06T09:10:00Z</dcterms:modified>
</cp:coreProperties>
</file>